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A0" w:rsidRDefault="00BA35A0" w:rsidP="00C723D6">
      <w:pPr>
        <w:spacing w:after="0" w:line="276" w:lineRule="auto"/>
        <w:jc w:val="right"/>
      </w:pPr>
      <w:bookmarkStart w:id="0" w:name="_GoBack"/>
      <w:bookmarkEnd w:id="0"/>
      <w:r>
        <w:t>Załącznik nr 1 do zapytania ofertowego</w:t>
      </w:r>
    </w:p>
    <w:p w:rsidR="00BA35A0" w:rsidRDefault="00BA35A0" w:rsidP="00C723D6">
      <w:pPr>
        <w:spacing w:after="0" w:line="276" w:lineRule="auto"/>
      </w:pPr>
    </w:p>
    <w:p w:rsidR="00BA35A0" w:rsidRDefault="00BA35A0" w:rsidP="00871766">
      <w:pPr>
        <w:spacing w:after="0" w:line="276" w:lineRule="auto"/>
        <w:jc w:val="right"/>
      </w:pPr>
      <w:r>
        <w:t>………………………………………………….</w:t>
      </w:r>
    </w:p>
    <w:p w:rsidR="00BA35A0" w:rsidRDefault="00BA35A0" w:rsidP="00871766">
      <w:pPr>
        <w:spacing w:after="0" w:line="276" w:lineRule="auto"/>
        <w:jc w:val="right"/>
      </w:pPr>
      <w:r>
        <w:t>miejscowość, data</w:t>
      </w:r>
    </w:p>
    <w:p w:rsidR="00BA35A0" w:rsidRDefault="00BA35A0" w:rsidP="00C723D6">
      <w:pPr>
        <w:spacing w:after="0" w:line="276" w:lineRule="auto"/>
      </w:pPr>
      <w:r>
        <w:t>…………………………………………………………</w:t>
      </w:r>
    </w:p>
    <w:p w:rsidR="00BA35A0" w:rsidRDefault="00B74FEF" w:rsidP="00C723D6">
      <w:pPr>
        <w:spacing w:after="0" w:line="276" w:lineRule="auto"/>
      </w:pPr>
      <w:r>
        <w:t xml:space="preserve">            </w:t>
      </w:r>
      <w:r w:rsidR="0045335D">
        <w:t xml:space="preserve">pieczęć firmowa </w:t>
      </w:r>
    </w:p>
    <w:p w:rsidR="00871766" w:rsidRDefault="00871766" w:rsidP="00C723D6">
      <w:pPr>
        <w:spacing w:after="0" w:line="276" w:lineRule="auto"/>
      </w:pPr>
    </w:p>
    <w:p w:rsidR="00BA35A0" w:rsidRPr="00B571E3" w:rsidRDefault="004051E3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FORMULARZ OFERTY</w:t>
      </w:r>
    </w:p>
    <w:p w:rsidR="00BA35A0" w:rsidRPr="00B571E3" w:rsidRDefault="00BA35A0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w postępowaniu zgodnym z zasadą konkurencyjności</w:t>
      </w:r>
    </w:p>
    <w:p w:rsidR="00BA35A0" w:rsidRPr="00B571E3" w:rsidRDefault="00871766" w:rsidP="00513BD1">
      <w:pPr>
        <w:spacing w:after="0" w:line="276" w:lineRule="auto"/>
        <w:jc w:val="center"/>
        <w:rPr>
          <w:b/>
        </w:rPr>
      </w:pPr>
      <w:r w:rsidRPr="00B571E3">
        <w:rPr>
          <w:b/>
        </w:rPr>
        <w:t xml:space="preserve">na </w:t>
      </w:r>
      <w:r w:rsidR="005F337A" w:rsidRPr="005F337A">
        <w:rPr>
          <w:b/>
        </w:rPr>
        <w:t xml:space="preserve">organizację </w:t>
      </w:r>
      <w:r w:rsidR="00987D07">
        <w:rPr>
          <w:b/>
        </w:rPr>
        <w:t>jednego  3 - dniowego pobytu</w:t>
      </w:r>
      <w:r w:rsidR="005F337A" w:rsidRPr="005F337A">
        <w:rPr>
          <w:b/>
        </w:rPr>
        <w:t xml:space="preserve"> podczas wyjazdów </w:t>
      </w:r>
      <w:r w:rsidR="00987D07">
        <w:rPr>
          <w:b/>
        </w:rPr>
        <w:t>integracyjnych dla 5</w:t>
      </w:r>
      <w:r w:rsidR="005F337A" w:rsidRPr="005F337A">
        <w:rPr>
          <w:b/>
        </w:rPr>
        <w:t xml:space="preserve"> grup  </w:t>
      </w:r>
      <w:r w:rsidR="005F337A">
        <w:rPr>
          <w:b/>
        </w:rPr>
        <w:br/>
      </w:r>
      <w:r w:rsidR="005F337A" w:rsidRPr="005F337A">
        <w:rPr>
          <w:b/>
        </w:rPr>
        <w:t>w projekcie „Kluby Seniora w Gminie Płużnica”</w:t>
      </w:r>
    </w:p>
    <w:p w:rsidR="00BA35A0" w:rsidRDefault="00BA35A0" w:rsidP="00C723D6">
      <w:pPr>
        <w:spacing w:after="0" w:line="276" w:lineRule="auto"/>
      </w:pPr>
    </w:p>
    <w:p w:rsidR="00BA35A0" w:rsidRDefault="00BA35A0" w:rsidP="00C723D6">
      <w:pPr>
        <w:spacing w:after="0" w:line="276" w:lineRule="auto"/>
      </w:pPr>
    </w:p>
    <w:p w:rsidR="00BA35A0" w:rsidRDefault="00513BD1" w:rsidP="00340244">
      <w:pPr>
        <w:spacing w:after="0" w:line="480" w:lineRule="auto"/>
      </w:pPr>
      <w:r>
        <w:t>Nazwa oraz adres Wykonawcy</w:t>
      </w:r>
    </w:p>
    <w:p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:rsidR="00BA35A0" w:rsidRDefault="00BA35A0" w:rsidP="00340244">
      <w:pPr>
        <w:spacing w:after="0" w:line="360" w:lineRule="auto"/>
      </w:pPr>
      <w:r>
        <w:t>email:</w:t>
      </w:r>
      <w:r w:rsidR="00340244">
        <w:tab/>
      </w:r>
      <w:r>
        <w:t>....................</w:t>
      </w:r>
      <w:r w:rsidR="00340244">
        <w:t xml:space="preserve">...............................         telefon:   </w:t>
      </w:r>
      <w:r>
        <w:t xml:space="preserve"> ………………</w:t>
      </w:r>
      <w:r w:rsidR="00340244">
        <w:t>..</w:t>
      </w:r>
      <w:r>
        <w:t>……………………………</w:t>
      </w:r>
      <w:r w:rsidR="00871766">
        <w:t>…..</w:t>
      </w:r>
    </w:p>
    <w:p w:rsidR="00BA35A0" w:rsidRDefault="00340244" w:rsidP="00340244">
      <w:pPr>
        <w:spacing w:after="0" w:line="360" w:lineRule="auto"/>
      </w:pPr>
      <w:r>
        <w:t>NIP:</w:t>
      </w:r>
      <w:r>
        <w:tab/>
      </w:r>
      <w:r w:rsidR="00BA35A0">
        <w:t>....................</w:t>
      </w:r>
      <w:r>
        <w:t xml:space="preserve">...............................          </w:t>
      </w:r>
      <w:r w:rsidR="00BA35A0">
        <w:t>REGON:</w:t>
      </w:r>
      <w:r>
        <w:t xml:space="preserve">   </w:t>
      </w:r>
      <w:r w:rsidR="00BA35A0">
        <w:t>.................................................</w:t>
      </w:r>
      <w:r w:rsidR="00871766">
        <w:t>..</w:t>
      </w:r>
    </w:p>
    <w:p w:rsidR="00871766" w:rsidRDefault="00871766" w:rsidP="00C723D6">
      <w:pPr>
        <w:spacing w:after="0" w:line="276" w:lineRule="auto"/>
      </w:pPr>
    </w:p>
    <w:p w:rsidR="00BA35A0" w:rsidRDefault="00BA35A0" w:rsidP="0045335D">
      <w:pPr>
        <w:spacing w:after="0" w:line="276" w:lineRule="auto"/>
        <w:jc w:val="both"/>
      </w:pPr>
      <w:r>
        <w:t xml:space="preserve">W odpowiedzi na zapytanie ofertowe dotyczące </w:t>
      </w:r>
      <w:r w:rsidR="005F337A" w:rsidRPr="005F337A">
        <w:t xml:space="preserve">na organizację </w:t>
      </w:r>
      <w:r w:rsidR="00987D07">
        <w:t>jednego 3 - dniowego pobytu</w:t>
      </w:r>
      <w:r w:rsidR="005F337A" w:rsidRPr="005F337A">
        <w:t xml:space="preserve"> podcz</w:t>
      </w:r>
      <w:r w:rsidR="00987D07">
        <w:t>as wyjazdów integracyjnych dla 5</w:t>
      </w:r>
      <w:r w:rsidR="005F337A" w:rsidRPr="005F337A">
        <w:t xml:space="preserve"> grup  w projekcie „Kluby Seniora w Gminie Płużnica”</w:t>
      </w:r>
      <w:r w:rsidR="0045335D" w:rsidRPr="0045335D">
        <w:t xml:space="preserve"> </w:t>
      </w:r>
      <w:r w:rsidR="00340244">
        <w:t xml:space="preserve">składam ofertę na </w:t>
      </w:r>
      <w:r>
        <w:t>kwotę:</w:t>
      </w:r>
    </w:p>
    <w:p w:rsidR="00BA35A0" w:rsidRDefault="00BA35A0" w:rsidP="00C723D6">
      <w:pPr>
        <w:spacing w:after="0" w:line="276" w:lineRule="auto"/>
      </w:pPr>
    </w:p>
    <w:p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 xml:space="preserve">- I grupa – Klub Seniora w Błędowie </w:t>
      </w:r>
      <w:r w:rsidR="00987D07">
        <w:rPr>
          <w:b/>
        </w:rPr>
        <w:t>i Klub Seniora w Wiewiórkach   – 46</w:t>
      </w:r>
      <w:r w:rsidRPr="005F337A">
        <w:rPr>
          <w:b/>
        </w:rPr>
        <w:t xml:space="preserve"> osób</w:t>
      </w:r>
    </w:p>
    <w:p w:rsidR="005F337A" w:rsidRDefault="005F337A" w:rsidP="005F337A">
      <w:pPr>
        <w:spacing w:after="0" w:line="480" w:lineRule="auto"/>
      </w:pPr>
      <w:r w:rsidRPr="005F337A">
        <w:t>Cena [br</w:t>
      </w:r>
      <w:r w:rsidR="00987D07">
        <w:t>utto] za 1 osobę</w:t>
      </w:r>
      <w:r w:rsidRPr="005F337A">
        <w:t xml:space="preserve"> = ……………</w:t>
      </w:r>
      <w:r>
        <w:t>…..</w:t>
      </w:r>
      <w:r w:rsidR="00987D07">
        <w:t>………PLN*46</w:t>
      </w:r>
      <w:r w:rsidRPr="005F337A">
        <w:t xml:space="preserve"> osób = …………….………..PLN</w:t>
      </w:r>
      <w:r>
        <w:t xml:space="preserve"> </w:t>
      </w:r>
    </w:p>
    <w:p w:rsidR="00B51BCE" w:rsidRDefault="005F337A" w:rsidP="005F337A">
      <w:pPr>
        <w:spacing w:after="0" w:line="480" w:lineRule="auto"/>
      </w:pPr>
      <w:r w:rsidRPr="005F337A">
        <w:t>Słow</w:t>
      </w:r>
      <w:r>
        <w:t>nie: ………………………………………………………….………….…</w:t>
      </w:r>
      <w:r w:rsidR="00987D07">
        <w:t>……….. złotych brutto</w:t>
      </w:r>
    </w:p>
    <w:p w:rsidR="00324DEB" w:rsidRPr="00324DEB" w:rsidRDefault="00324DEB" w:rsidP="005F337A">
      <w:pPr>
        <w:spacing w:after="0" w:line="480" w:lineRule="auto"/>
      </w:pPr>
    </w:p>
    <w:p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>- II grupa – Klub Seni</w:t>
      </w:r>
      <w:r w:rsidR="00324DEB">
        <w:rPr>
          <w:b/>
        </w:rPr>
        <w:t>ora w Nowej Wsi Królewskiej – 45</w:t>
      </w:r>
      <w:r w:rsidRPr="005F337A">
        <w:rPr>
          <w:b/>
        </w:rPr>
        <w:t xml:space="preserve"> osób</w:t>
      </w:r>
    </w:p>
    <w:p w:rsidR="00A856A5" w:rsidRDefault="00A856A5" w:rsidP="00A856A5">
      <w:pPr>
        <w:spacing w:after="0" w:line="480" w:lineRule="auto"/>
      </w:pPr>
      <w:r w:rsidRPr="005F337A">
        <w:t>Cena [br</w:t>
      </w:r>
      <w:r>
        <w:t>utto] za 1 osobę</w:t>
      </w:r>
      <w:r w:rsidRPr="005F337A">
        <w:t xml:space="preserve"> = ……………</w:t>
      </w:r>
      <w:r>
        <w:t>…..</w:t>
      </w:r>
      <w:r w:rsidR="00324DEB">
        <w:t>………PLN*45</w:t>
      </w:r>
      <w:r w:rsidRPr="005F337A">
        <w:t xml:space="preserve"> osób = …………….………..PLN</w:t>
      </w:r>
      <w:r>
        <w:t xml:space="preserve"> </w:t>
      </w:r>
    </w:p>
    <w:p w:rsidR="00B51BCE" w:rsidRDefault="00A856A5" w:rsidP="005F337A">
      <w:pPr>
        <w:spacing w:after="0" w:line="480" w:lineRule="auto"/>
      </w:pPr>
      <w:r w:rsidRPr="005F337A">
        <w:t>Słow</w:t>
      </w:r>
      <w:r>
        <w:t>nie: ………………………………………………………….………….………….. złotych brutto</w:t>
      </w:r>
    </w:p>
    <w:p w:rsidR="00324DEB" w:rsidRPr="00324DEB" w:rsidRDefault="00324DEB" w:rsidP="005F337A">
      <w:pPr>
        <w:spacing w:after="0" w:line="480" w:lineRule="auto"/>
      </w:pPr>
    </w:p>
    <w:p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 xml:space="preserve">- III grupa – Klub Seniora w Orłowie </w:t>
      </w:r>
      <w:r w:rsidR="00324DEB">
        <w:rPr>
          <w:b/>
        </w:rPr>
        <w:t>i Klub Seniora w Uciążu – 41 osób</w:t>
      </w:r>
    </w:p>
    <w:p w:rsidR="00A856A5" w:rsidRDefault="00A856A5" w:rsidP="00A856A5">
      <w:pPr>
        <w:spacing w:after="0" w:line="480" w:lineRule="auto"/>
      </w:pPr>
      <w:r w:rsidRPr="005F337A">
        <w:t>Cena [br</w:t>
      </w:r>
      <w:r>
        <w:t>utto] za 1 osobę</w:t>
      </w:r>
      <w:r w:rsidRPr="005F337A">
        <w:t xml:space="preserve"> = ……………</w:t>
      </w:r>
      <w:r>
        <w:t>…..</w:t>
      </w:r>
      <w:r w:rsidR="00324DEB">
        <w:t>………PLN*41</w:t>
      </w:r>
      <w:r w:rsidRPr="005F337A">
        <w:t xml:space="preserve"> osób = …………….………..PLN</w:t>
      </w:r>
      <w:r>
        <w:t xml:space="preserve"> </w:t>
      </w:r>
    </w:p>
    <w:p w:rsidR="00A856A5" w:rsidRPr="00B51BCE" w:rsidRDefault="00A856A5" w:rsidP="00A856A5">
      <w:pPr>
        <w:spacing w:after="0" w:line="480" w:lineRule="auto"/>
      </w:pPr>
      <w:r w:rsidRPr="005F337A">
        <w:lastRenderedPageBreak/>
        <w:t>Słow</w:t>
      </w:r>
      <w:r>
        <w:t>nie: ………………………………………………………….………….………….. złotych brutto</w:t>
      </w:r>
    </w:p>
    <w:p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>- IV grupa – Klub Seniora w Płużnicy – 31 osób</w:t>
      </w:r>
    </w:p>
    <w:p w:rsidR="00A856A5" w:rsidRDefault="00A856A5" w:rsidP="00A856A5">
      <w:pPr>
        <w:spacing w:after="0" w:line="480" w:lineRule="auto"/>
      </w:pPr>
      <w:r w:rsidRPr="005F337A">
        <w:t>Cena [br</w:t>
      </w:r>
      <w:r>
        <w:t>utto] za 1 osobę</w:t>
      </w:r>
      <w:r w:rsidRPr="005F337A">
        <w:t xml:space="preserve"> = ……………</w:t>
      </w:r>
      <w:r>
        <w:t>…..</w:t>
      </w:r>
      <w:r w:rsidR="00324DEB">
        <w:t>………PLN*31</w:t>
      </w:r>
      <w:r w:rsidRPr="005F337A">
        <w:t xml:space="preserve"> osób = …………….………..PLN</w:t>
      </w:r>
      <w:r>
        <w:t xml:space="preserve"> </w:t>
      </w:r>
    </w:p>
    <w:p w:rsidR="00A856A5" w:rsidRPr="00B51BCE" w:rsidRDefault="00A856A5" w:rsidP="00A856A5">
      <w:pPr>
        <w:spacing w:after="0" w:line="480" w:lineRule="auto"/>
      </w:pPr>
      <w:r w:rsidRPr="005F337A">
        <w:t>Słow</w:t>
      </w:r>
      <w:r>
        <w:t>nie: ………………………………………………………….………….………….. złotych brutto</w:t>
      </w:r>
    </w:p>
    <w:p w:rsidR="00B51BCE" w:rsidRPr="005F337A" w:rsidRDefault="00B51BCE" w:rsidP="005F337A">
      <w:pPr>
        <w:spacing w:after="0" w:line="480" w:lineRule="auto"/>
        <w:rPr>
          <w:b/>
        </w:rPr>
      </w:pPr>
    </w:p>
    <w:p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 xml:space="preserve">- V grupa – Klub Seniora w Wieldządzu </w:t>
      </w:r>
      <w:r w:rsidR="00324DEB">
        <w:rPr>
          <w:b/>
        </w:rPr>
        <w:t>i Klub Seniora w Mgowie – 44 osoby</w:t>
      </w:r>
    </w:p>
    <w:p w:rsidR="00A856A5" w:rsidRDefault="00A856A5" w:rsidP="00A856A5">
      <w:pPr>
        <w:spacing w:after="0" w:line="480" w:lineRule="auto"/>
      </w:pPr>
      <w:r w:rsidRPr="005F337A">
        <w:t>Cena [br</w:t>
      </w:r>
      <w:r>
        <w:t>utto] za 1 osobę</w:t>
      </w:r>
      <w:r w:rsidRPr="005F337A">
        <w:t xml:space="preserve"> = ……………</w:t>
      </w:r>
      <w:r>
        <w:t>…..</w:t>
      </w:r>
      <w:r w:rsidR="00324DEB">
        <w:t>………PLN*44 osoby</w:t>
      </w:r>
      <w:r w:rsidRPr="005F337A">
        <w:t xml:space="preserve"> = …………….………..PLN</w:t>
      </w:r>
      <w:r>
        <w:t xml:space="preserve"> </w:t>
      </w:r>
    </w:p>
    <w:p w:rsidR="00B51BCE" w:rsidRDefault="00A856A5" w:rsidP="005F337A">
      <w:pPr>
        <w:spacing w:after="0" w:line="480" w:lineRule="auto"/>
      </w:pPr>
      <w:r w:rsidRPr="005F337A">
        <w:t>Słow</w:t>
      </w:r>
      <w:r>
        <w:t>nie: ………………………………………………………….………….………….. złotych brutto</w:t>
      </w:r>
    </w:p>
    <w:p w:rsidR="00324DEB" w:rsidRPr="00A856A5" w:rsidRDefault="00324DEB" w:rsidP="005F337A">
      <w:pPr>
        <w:spacing w:after="0" w:line="480" w:lineRule="auto"/>
      </w:pPr>
    </w:p>
    <w:p w:rsidR="00BA35A0" w:rsidRDefault="00BA35A0" w:rsidP="00871766">
      <w:pPr>
        <w:spacing w:after="0" w:line="276" w:lineRule="auto"/>
        <w:ind w:left="284" w:hanging="284"/>
        <w:jc w:val="both"/>
      </w:pPr>
      <w:r>
        <w:t>1.</w:t>
      </w:r>
      <w:r>
        <w:tab/>
        <w:t>Oświadczam, że zapoznałem/-am się z warunkami niniejszego zapytania i nie wnoszę do niego żadnych zastrzeżeń oraz zdobyłem/-am informacje konieczne do przygotowania oferty.</w:t>
      </w:r>
    </w:p>
    <w:p w:rsidR="00BA35A0" w:rsidRDefault="00BA35A0" w:rsidP="00871766">
      <w:pPr>
        <w:spacing w:after="0" w:line="276" w:lineRule="auto"/>
        <w:ind w:left="284" w:hanging="284"/>
        <w:jc w:val="both"/>
      </w:pPr>
      <w:r>
        <w:t>2.</w:t>
      </w:r>
      <w:r>
        <w:tab/>
        <w:t>Oświadczam, że termin związania z ofertą wynosi 30 dni kalendarzowych od dnia upływu terminu składania ofert.</w:t>
      </w:r>
    </w:p>
    <w:p w:rsidR="00BA35A0" w:rsidRDefault="00BA35A0" w:rsidP="00871766">
      <w:pPr>
        <w:spacing w:after="0" w:line="276" w:lineRule="auto"/>
        <w:ind w:left="284" w:hanging="284"/>
        <w:jc w:val="both"/>
      </w:pPr>
      <w:r>
        <w:t>3.</w:t>
      </w:r>
      <w:r>
        <w:tab/>
        <w:t xml:space="preserve">W przypadku uznania oferty za najkorzystniejszą zobowiązuję się do podpisania umowy </w:t>
      </w:r>
      <w:r w:rsidR="00871766">
        <w:br/>
      </w:r>
      <w:r>
        <w:t>w terminie i miejscu wskazanym przez Zamawiającego.</w:t>
      </w:r>
    </w:p>
    <w:p w:rsidR="00BA35A0" w:rsidRDefault="00BA35A0" w:rsidP="00C723D6">
      <w:pPr>
        <w:spacing w:after="0" w:line="276" w:lineRule="auto"/>
      </w:pPr>
    </w:p>
    <w:p w:rsidR="00BA35A0" w:rsidRDefault="00BA35A0" w:rsidP="00C723D6">
      <w:pPr>
        <w:spacing w:after="0" w:line="276" w:lineRule="auto"/>
      </w:pPr>
    </w:p>
    <w:p w:rsidR="0045335D" w:rsidRDefault="0045335D" w:rsidP="00C723D6">
      <w:pPr>
        <w:spacing w:after="0" w:line="276" w:lineRule="auto"/>
      </w:pPr>
    </w:p>
    <w:p w:rsidR="00BA35A0" w:rsidRDefault="00BA35A0" w:rsidP="0045335D">
      <w:pPr>
        <w:spacing w:after="0" w:line="276" w:lineRule="auto"/>
        <w:jc w:val="right"/>
      </w:pPr>
      <w:r>
        <w:t>………………………………………………………………………………..</w:t>
      </w:r>
    </w:p>
    <w:p w:rsidR="00BA35A0" w:rsidRDefault="00340244" w:rsidP="0045335D">
      <w:pPr>
        <w:spacing w:after="0" w:line="276" w:lineRule="auto"/>
        <w:jc w:val="right"/>
      </w:pPr>
      <w:r>
        <w:t>pieczęć i podpis Wykonawcy</w:t>
      </w:r>
      <w:r w:rsidR="00BA35A0">
        <w:t xml:space="preserve"> lub osoby upoważnionej</w:t>
      </w:r>
    </w:p>
    <w:p w:rsidR="00BA35A0" w:rsidRDefault="00340244" w:rsidP="0045335D">
      <w:pPr>
        <w:spacing w:after="0" w:line="276" w:lineRule="auto"/>
        <w:jc w:val="right"/>
      </w:pPr>
      <w:r>
        <w:t>do reprezentowania Wykonawcy</w:t>
      </w:r>
    </w:p>
    <w:p w:rsidR="00024245" w:rsidRPr="00BA35A0" w:rsidRDefault="00024245" w:rsidP="00BA35A0"/>
    <w:sectPr w:rsidR="00024245" w:rsidRP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69" w:rsidRDefault="00171A69" w:rsidP="00FB71F9">
      <w:pPr>
        <w:spacing w:after="0" w:line="240" w:lineRule="auto"/>
      </w:pPr>
      <w:r>
        <w:separator/>
      </w:r>
    </w:p>
  </w:endnote>
  <w:endnote w:type="continuationSeparator" w:id="0">
    <w:p w:rsidR="00171A69" w:rsidRDefault="00171A69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56" w:rsidRPr="00FB71F9" w:rsidRDefault="009601D6" w:rsidP="005F337A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  <w:r w:rsidRPr="005F337A">
      <w:rPr>
        <w:rFonts w:ascii="Apolonia" w:eastAsia="Times New Roman" w:hAnsi="Apolonia"/>
        <w:noProof/>
        <w:sz w:val="24"/>
        <w:szCs w:val="24"/>
        <w:lang w:eastAsia="pl-PL"/>
      </w:rPr>
      <w:drawing>
        <wp:inline distT="0" distB="0" distL="0" distR="0">
          <wp:extent cx="5753100" cy="619125"/>
          <wp:effectExtent l="0" t="0" r="0" b="9525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69" w:rsidRDefault="00171A69" w:rsidP="00FB71F9">
      <w:pPr>
        <w:spacing w:after="0" w:line="240" w:lineRule="auto"/>
      </w:pPr>
      <w:r>
        <w:separator/>
      </w:r>
    </w:p>
  </w:footnote>
  <w:footnote w:type="continuationSeparator" w:id="0">
    <w:p w:rsidR="00171A69" w:rsidRDefault="00171A69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F9" w:rsidRPr="00FB71F9" w:rsidRDefault="009601D6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536F12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47"/>
    <w:rsid w:val="00003C71"/>
    <w:rsid w:val="00024245"/>
    <w:rsid w:val="00100336"/>
    <w:rsid w:val="0011121D"/>
    <w:rsid w:val="00151885"/>
    <w:rsid w:val="001659F1"/>
    <w:rsid w:val="00165EB8"/>
    <w:rsid w:val="00171A69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24DEB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5335D"/>
    <w:rsid w:val="004D135C"/>
    <w:rsid w:val="004D55D3"/>
    <w:rsid w:val="004E012E"/>
    <w:rsid w:val="004F212D"/>
    <w:rsid w:val="00513BD1"/>
    <w:rsid w:val="005202E7"/>
    <w:rsid w:val="00527150"/>
    <w:rsid w:val="00534757"/>
    <w:rsid w:val="00536F12"/>
    <w:rsid w:val="005523F6"/>
    <w:rsid w:val="00570CEA"/>
    <w:rsid w:val="005C240B"/>
    <w:rsid w:val="005F337A"/>
    <w:rsid w:val="0060595B"/>
    <w:rsid w:val="00615052"/>
    <w:rsid w:val="006553D9"/>
    <w:rsid w:val="006962F3"/>
    <w:rsid w:val="007036B9"/>
    <w:rsid w:val="00706BA4"/>
    <w:rsid w:val="00742A04"/>
    <w:rsid w:val="007B1724"/>
    <w:rsid w:val="007C2B52"/>
    <w:rsid w:val="008067F4"/>
    <w:rsid w:val="00821A21"/>
    <w:rsid w:val="00846059"/>
    <w:rsid w:val="00871766"/>
    <w:rsid w:val="008A1E66"/>
    <w:rsid w:val="008A7579"/>
    <w:rsid w:val="008F71CD"/>
    <w:rsid w:val="009601D6"/>
    <w:rsid w:val="00987D07"/>
    <w:rsid w:val="009C58B6"/>
    <w:rsid w:val="00A074B2"/>
    <w:rsid w:val="00A20533"/>
    <w:rsid w:val="00A30C66"/>
    <w:rsid w:val="00A41CD0"/>
    <w:rsid w:val="00A82FEA"/>
    <w:rsid w:val="00A856A5"/>
    <w:rsid w:val="00A95906"/>
    <w:rsid w:val="00AA7012"/>
    <w:rsid w:val="00AF74B0"/>
    <w:rsid w:val="00B409D4"/>
    <w:rsid w:val="00B51BCE"/>
    <w:rsid w:val="00B571E3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F41F0A"/>
    <w:rsid w:val="00FA0223"/>
    <w:rsid w:val="00FB4756"/>
    <w:rsid w:val="00FB71F9"/>
    <w:rsid w:val="00FE3094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DECD0-4B19-4E1A-A3C4-DB54539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839-D216-4601-B325-339E284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Agnieszka Bernady</cp:lastModifiedBy>
  <cp:revision>2</cp:revision>
  <cp:lastPrinted>2017-12-06T08:07:00Z</cp:lastPrinted>
  <dcterms:created xsi:type="dcterms:W3CDTF">2019-12-13T14:05:00Z</dcterms:created>
  <dcterms:modified xsi:type="dcterms:W3CDTF">2019-12-13T14:05:00Z</dcterms:modified>
</cp:coreProperties>
</file>